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24" w:rsidRDefault="002B5F24" w:rsidP="00F7548C">
      <w:pPr>
        <w:ind w:firstLine="142"/>
        <w:rPr>
          <w:sz w:val="16"/>
        </w:rPr>
      </w:pPr>
      <w:r w:rsidRPr="00365F69">
        <w:rPr>
          <w:bCs/>
          <w:sz w:val="16"/>
        </w:rPr>
        <w:t xml:space="preserve">Załącznik Nr </w:t>
      </w:r>
      <w:r w:rsidR="004F12ED">
        <w:rPr>
          <w:bCs/>
          <w:sz w:val="16"/>
        </w:rPr>
        <w:t>4</w:t>
      </w:r>
      <w:r>
        <w:rPr>
          <w:bCs/>
          <w:sz w:val="16"/>
        </w:rPr>
        <w:t xml:space="preserve"> </w:t>
      </w:r>
      <w:r w:rsidRPr="00365F69">
        <w:rPr>
          <w:bCs/>
          <w:sz w:val="16"/>
        </w:rPr>
        <w:t xml:space="preserve">do Uchwały </w:t>
      </w:r>
      <w:r w:rsidR="004F12ED">
        <w:rPr>
          <w:bCs/>
          <w:sz w:val="16"/>
        </w:rPr>
        <w:t>Nr…………</w:t>
      </w:r>
      <w:r w:rsidR="009D75C3">
        <w:rPr>
          <w:bCs/>
          <w:sz w:val="16"/>
        </w:rPr>
        <w:t xml:space="preserve"> </w:t>
      </w:r>
      <w:r w:rsidRPr="00365F69">
        <w:rPr>
          <w:bCs/>
          <w:sz w:val="16"/>
        </w:rPr>
        <w:t xml:space="preserve">Rady Gminy Kobylanka </w:t>
      </w:r>
      <w:r>
        <w:rPr>
          <w:sz w:val="16"/>
        </w:rPr>
        <w:t>……………………</w:t>
      </w:r>
      <w:r w:rsidRPr="00365F69">
        <w:rPr>
          <w:sz w:val="16"/>
        </w:rPr>
        <w:t xml:space="preserve"> z dnia </w:t>
      </w:r>
      <w:r>
        <w:rPr>
          <w:sz w:val="16"/>
        </w:rPr>
        <w:t>……</w:t>
      </w:r>
      <w:r w:rsidR="004F12ED">
        <w:rPr>
          <w:sz w:val="16"/>
        </w:rPr>
        <w:t>listopada 2015 r.</w:t>
      </w:r>
    </w:p>
    <w:tbl>
      <w:tblPr>
        <w:tblpPr w:leftFromText="141" w:rightFromText="141" w:vertAnchor="page" w:horzAnchor="margin" w:tblpX="197" w:tblpY="1706"/>
        <w:tblW w:w="93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2"/>
        <w:gridCol w:w="5704"/>
        <w:gridCol w:w="3061"/>
      </w:tblGrid>
      <w:tr w:rsidR="00F7548C" w:rsidRPr="005E6332" w:rsidTr="00F7548C">
        <w:trPr>
          <w:trHeight w:val="956"/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7548C" w:rsidRPr="002B5F24" w:rsidRDefault="00F7548C" w:rsidP="00F7548C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44"/>
                <w:szCs w:val="44"/>
              </w:rPr>
            </w:pPr>
            <w:r w:rsidRPr="002B5F24">
              <w:rPr>
                <w:sz w:val="44"/>
                <w:szCs w:val="44"/>
              </w:rPr>
              <w:t>IN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7548C" w:rsidRPr="002B5F24" w:rsidRDefault="00F7548C" w:rsidP="00F7548C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B5F24">
              <w:rPr>
                <w:sz w:val="28"/>
                <w:szCs w:val="28"/>
              </w:rPr>
              <w:t xml:space="preserve">INFORMACJA W SPRAWIE PODATKU </w:t>
            </w:r>
          </w:p>
          <w:p w:rsidR="00F7548C" w:rsidRPr="00E20251" w:rsidRDefault="00F7548C" w:rsidP="00F7548C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 w:rsidRPr="005E6332">
              <w:rPr>
                <w:sz w:val="28"/>
                <w:szCs w:val="28"/>
              </w:rPr>
              <w:t xml:space="preserve">ROLNEGO, LEŚNEGO, </w:t>
            </w:r>
          </w:p>
          <w:p w:rsidR="00F7548C" w:rsidRPr="005E6332" w:rsidRDefault="00EA79B3" w:rsidP="00EA79B3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7548C" w:rsidRPr="005E6332">
              <w:rPr>
                <w:sz w:val="28"/>
                <w:szCs w:val="28"/>
              </w:rPr>
              <w:t>OD NIERUCHOMOŚCI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7548C" w:rsidRPr="005E6332" w:rsidRDefault="00F7548C" w:rsidP="00F7548C">
            <w:pPr>
              <w:jc w:val="center"/>
              <w:rPr>
                <w:b/>
                <w:sz w:val="28"/>
              </w:rPr>
            </w:pPr>
            <w:r w:rsidRPr="005E6332">
              <w:rPr>
                <w:b/>
                <w:sz w:val="28"/>
              </w:rPr>
              <w:t>NA ROK:</w:t>
            </w:r>
          </w:p>
          <w:p w:rsidR="00F7548C" w:rsidRPr="005E6332" w:rsidRDefault="00F7548C" w:rsidP="00F7548C">
            <w:pPr>
              <w:jc w:val="center"/>
              <w:rPr>
                <w:b/>
                <w:sz w:val="28"/>
              </w:rPr>
            </w:pPr>
          </w:p>
        </w:tc>
      </w:tr>
    </w:tbl>
    <w:p w:rsidR="009168A1" w:rsidRDefault="009168A1" w:rsidP="002B5F24">
      <w:pPr>
        <w:rPr>
          <w:sz w:val="1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6"/>
        <w:gridCol w:w="264"/>
        <w:gridCol w:w="708"/>
        <w:gridCol w:w="426"/>
        <w:gridCol w:w="1525"/>
        <w:gridCol w:w="349"/>
        <w:gridCol w:w="9"/>
        <w:gridCol w:w="53"/>
        <w:gridCol w:w="3231"/>
      </w:tblGrid>
      <w:tr w:rsidR="00C23739" w:rsidTr="00183EBD">
        <w:trPr>
          <w:trHeight w:val="716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9" w:rsidRDefault="00C23739" w:rsidP="00C23739">
            <w:pPr>
              <w:pStyle w:val="Akapitzlist"/>
              <w:numPr>
                <w:ilvl w:val="0"/>
                <w:numId w:val="2"/>
              </w:numPr>
              <w:snapToGrid w:val="0"/>
              <w:spacing w:after="120"/>
              <w:ind w:left="453" w:hanging="340"/>
              <w:jc w:val="both"/>
              <w:rPr>
                <w:b/>
              </w:rPr>
            </w:pPr>
            <w:r>
              <w:rPr>
                <w:b/>
              </w:rPr>
              <w:t xml:space="preserve">ADRESAT I </w:t>
            </w:r>
            <w:r w:rsidRPr="005E6332">
              <w:rPr>
                <w:b/>
              </w:rPr>
              <w:t xml:space="preserve">MIEJSCE SKŁADANIA INFORMACJI </w:t>
            </w:r>
          </w:p>
          <w:p w:rsidR="00C23739" w:rsidRPr="00F77F4C" w:rsidRDefault="00C23739" w:rsidP="00C23739">
            <w:pPr>
              <w:snapToGrid w:val="0"/>
              <w:spacing w:after="120"/>
              <w:ind w:firstLine="443"/>
              <w:rPr>
                <w:b/>
                <w:bCs/>
                <w:sz w:val="20"/>
                <w:szCs w:val="20"/>
              </w:rPr>
            </w:pPr>
            <w:r w:rsidRPr="00E60C14">
              <w:rPr>
                <w:bCs/>
                <w:sz w:val="20"/>
                <w:szCs w:val="20"/>
              </w:rPr>
              <w:t>Wójt Gminy Kobylanka Urząd Gminy Kobylanka, ul. Szkolna 12 , 73-108 Kobylanka</w:t>
            </w:r>
          </w:p>
        </w:tc>
      </w:tr>
      <w:tr w:rsidR="00183EBD" w:rsidTr="00183EBD">
        <w:trPr>
          <w:trHeight w:val="159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Pr="00D127C6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t xml:space="preserve">B.  </w:t>
            </w:r>
            <w:r w:rsidRPr="00D127C6">
              <w:rPr>
                <w:bCs w:val="0"/>
              </w:rPr>
              <w:t xml:space="preserve">RODZAJ ZAŁĄCZNIKA DO INFORMACJI W SPRAWIE PODATKU ROLNEGO, LEŚNEGO, </w:t>
            </w:r>
            <w:r>
              <w:rPr>
                <w:bCs w:val="0"/>
              </w:rPr>
              <w:t xml:space="preserve">  </w:t>
            </w:r>
            <w:r w:rsidRPr="00D127C6">
              <w:rPr>
                <w:bCs w:val="0"/>
              </w:rPr>
              <w:t>OD NIERUCHOMOŚCI (zaznaczyć właściwy kwadrat):</w:t>
            </w:r>
          </w:p>
          <w:p w:rsidR="00183EBD" w:rsidRDefault="00183EBD" w:rsidP="008D2B40">
            <w:pPr>
              <w:spacing w:before="40" w:after="40"/>
            </w:pPr>
            <w:r w:rsidRPr="00C90610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C90610"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C90610">
              <w:rPr>
                <w:b/>
                <w:sz w:val="22"/>
                <w:szCs w:val="22"/>
              </w:rPr>
              <w:t>ZN</w:t>
            </w:r>
            <w:r>
              <w:rPr>
                <w:sz w:val="22"/>
                <w:szCs w:val="22"/>
              </w:rPr>
              <w:t xml:space="preserve"> - załącznik w sprawie podatku od nieruchomości</w:t>
            </w:r>
          </w:p>
          <w:p w:rsidR="00183EBD" w:rsidRDefault="00183EBD" w:rsidP="008D2B40">
            <w:pPr>
              <w:spacing w:before="40" w:after="40"/>
            </w:pPr>
            <w:r w:rsidRPr="00C90610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C90610"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C90610">
              <w:rPr>
                <w:b/>
                <w:sz w:val="22"/>
                <w:szCs w:val="22"/>
              </w:rPr>
              <w:t>ZR</w:t>
            </w:r>
            <w:r>
              <w:rPr>
                <w:sz w:val="22"/>
                <w:szCs w:val="22"/>
              </w:rPr>
              <w:t xml:space="preserve"> - załącznik w sprawie podatku rolnego</w:t>
            </w:r>
          </w:p>
          <w:p w:rsidR="00183EBD" w:rsidRPr="00846755" w:rsidRDefault="00183EBD" w:rsidP="008D2B40">
            <w:pPr>
              <w:spacing w:before="40" w:after="40"/>
            </w:pPr>
            <w:r w:rsidRPr="00C90610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C90610"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C90610">
              <w:rPr>
                <w:b/>
                <w:sz w:val="22"/>
                <w:szCs w:val="22"/>
              </w:rPr>
              <w:t>ZL</w:t>
            </w:r>
            <w:r>
              <w:rPr>
                <w:sz w:val="22"/>
                <w:szCs w:val="22"/>
              </w:rPr>
              <w:t xml:space="preserve"> - załącznik w sprawie podatku leśnego</w:t>
            </w:r>
          </w:p>
        </w:tc>
      </w:tr>
      <w:tr w:rsidR="00183EBD" w:rsidTr="00183EBD">
        <w:trPr>
          <w:trHeight w:val="391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t>C</w:t>
            </w:r>
            <w:r w:rsidRPr="00D127C6">
              <w:rPr>
                <w:bCs w:val="0"/>
              </w:rPr>
              <w:t xml:space="preserve">. </w:t>
            </w:r>
            <w:r>
              <w:rPr>
                <w:bCs w:val="0"/>
              </w:rPr>
              <w:t xml:space="preserve"> </w:t>
            </w:r>
            <w:r w:rsidRPr="00D127C6">
              <w:rPr>
                <w:bCs w:val="0"/>
              </w:rPr>
              <w:t>OKOLICZNOŚCI POWODUJĄCE KONIECZNOŚĆ ZŁOŻENIA INFORMACJI</w:t>
            </w:r>
          </w:p>
        </w:tc>
      </w:tr>
      <w:tr w:rsidR="00183EBD" w:rsidTr="00183EBD">
        <w:trPr>
          <w:trHeight w:val="149"/>
        </w:trPr>
        <w:tc>
          <w:tcPr>
            <w:tcW w:w="978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Pr="009168A1" w:rsidRDefault="00183EBD" w:rsidP="009168A1">
            <w:pPr>
              <w:pStyle w:val="Akapitzlist"/>
              <w:numPr>
                <w:ilvl w:val="0"/>
                <w:numId w:val="3"/>
              </w:numPr>
              <w:snapToGrid w:val="0"/>
              <w:spacing w:before="120"/>
              <w:rPr>
                <w:sz w:val="16"/>
              </w:rPr>
            </w:pPr>
            <w:r w:rsidRPr="009168A1">
              <w:rPr>
                <w:sz w:val="16"/>
              </w:rPr>
              <w:t>Okoliczności (zaznaczyć właściwy kwadrat i wskazać okoliczność uzasadniająca złożenie informacji)</w:t>
            </w:r>
            <w:r w:rsidRPr="009168A1">
              <w:rPr>
                <w:sz w:val="22"/>
                <w:szCs w:val="22"/>
              </w:rPr>
              <w:t xml:space="preserve"> </w:t>
            </w:r>
          </w:p>
          <w:p w:rsidR="00183EBD" w:rsidRPr="003F1DB4" w:rsidRDefault="00183EBD" w:rsidP="008D2B40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</w:pPr>
            <w:r w:rsidRPr="007A3972">
              <w:rPr>
                <w:rFonts w:ascii="Wingdings" w:hAnsi="Wingdings"/>
                <w:bCs w:val="0"/>
                <w:sz w:val="22"/>
                <w:szCs w:val="22"/>
              </w:rPr>
              <w:t></w:t>
            </w:r>
            <w:r w:rsidRPr="007A397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  <w:r w:rsidRPr="007A3972">
              <w:rPr>
                <w:sz w:val="22"/>
                <w:szCs w:val="22"/>
              </w:rPr>
              <w:t xml:space="preserve"> informacja</w:t>
            </w:r>
            <w:r w:rsidRPr="007A3972">
              <w:rPr>
                <w:sz w:val="20"/>
                <w:szCs w:val="20"/>
              </w:rPr>
              <w:t xml:space="preserve"> </w:t>
            </w:r>
            <w:r w:rsidRPr="007A3972">
              <w:rPr>
                <w:b w:val="0"/>
                <w:sz w:val="20"/>
                <w:szCs w:val="20"/>
              </w:rPr>
              <w:t>składana na dany rok po raz pierwszy</w:t>
            </w:r>
            <w:r w:rsidRPr="007A3972">
              <w:rPr>
                <w:sz w:val="22"/>
                <w:szCs w:val="22"/>
              </w:rPr>
              <w:t xml:space="preserve">    </w:t>
            </w:r>
          </w:p>
          <w:p w:rsidR="00183EBD" w:rsidRDefault="00183EBD" w:rsidP="008D2B40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</w:pPr>
            <w:r w:rsidRPr="007A3972">
              <w:rPr>
                <w:rFonts w:ascii="Wingdings" w:hAnsi="Wingdings"/>
                <w:bCs w:val="0"/>
                <w:sz w:val="22"/>
                <w:szCs w:val="22"/>
              </w:rPr>
              <w:t></w:t>
            </w:r>
            <w:r w:rsidRPr="007A3972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)</w:t>
            </w:r>
            <w:r w:rsidRPr="007A3972">
              <w:rPr>
                <w:sz w:val="22"/>
                <w:szCs w:val="22"/>
              </w:rPr>
              <w:t xml:space="preserve"> korekta</w:t>
            </w:r>
            <w:r w:rsidRPr="007A3972">
              <w:rPr>
                <w:sz w:val="20"/>
                <w:szCs w:val="20"/>
              </w:rPr>
              <w:t xml:space="preserve"> </w:t>
            </w:r>
            <w:r w:rsidRPr="007A3972">
              <w:rPr>
                <w:b w:val="0"/>
                <w:sz w:val="20"/>
                <w:szCs w:val="20"/>
              </w:rPr>
              <w:t>uprzednio złożonej informacji</w:t>
            </w:r>
            <w:r w:rsidRPr="007A3972">
              <w:rPr>
                <w:sz w:val="22"/>
                <w:szCs w:val="22"/>
              </w:rPr>
              <w:t xml:space="preserve">  </w:t>
            </w:r>
          </w:p>
          <w:p w:rsidR="00183EBD" w:rsidRPr="003F1DB4" w:rsidRDefault="00183EBD" w:rsidP="008D2B40">
            <w:pPr>
              <w:spacing w:before="40" w:after="40"/>
            </w:pPr>
            <w:r w:rsidRPr="003F1DB4">
              <w:rPr>
                <w:rFonts w:ascii="Wingdings" w:hAnsi="Wingdings"/>
                <w:b/>
                <w:sz w:val="22"/>
                <w:szCs w:val="22"/>
              </w:rPr>
              <w:t></w:t>
            </w:r>
            <w:r w:rsidRPr="003F1DB4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>)</w:t>
            </w:r>
            <w:r w:rsidRPr="003F1DB4">
              <w:rPr>
                <w:b/>
                <w:sz w:val="22"/>
                <w:szCs w:val="22"/>
              </w:rPr>
              <w:t xml:space="preserve"> wygaśnięcie</w:t>
            </w:r>
            <w:r>
              <w:rPr>
                <w:sz w:val="22"/>
                <w:szCs w:val="22"/>
              </w:rPr>
              <w:t xml:space="preserve"> obowiązku podatkowego 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 w:rsidRPr="001D2FB0">
              <w:rPr>
                <w:sz w:val="20"/>
                <w:szCs w:val="20"/>
              </w:rPr>
              <w:t>z powodu</w:t>
            </w:r>
            <w:r>
              <w:rPr>
                <w:sz w:val="20"/>
                <w:szCs w:val="20"/>
              </w:rPr>
              <w:t>,</w:t>
            </w:r>
            <w:r w:rsidRPr="001D2FB0">
              <w:rPr>
                <w:sz w:val="20"/>
                <w:szCs w:val="20"/>
              </w:rPr>
              <w:t xml:space="preserve"> np. Akt Notarialny</w:t>
            </w:r>
            <w:r>
              <w:rPr>
                <w:sz w:val="20"/>
                <w:szCs w:val="20"/>
              </w:rPr>
              <w:t xml:space="preserve"> Repertorium A Nr ……………………. z dnia  ……………………</w:t>
            </w:r>
            <w:r w:rsidRPr="001D2FB0">
              <w:rPr>
                <w:sz w:val="20"/>
                <w:szCs w:val="20"/>
              </w:rPr>
              <w:t xml:space="preserve">, 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 w:rsidRPr="001D2FB0">
              <w:rPr>
                <w:sz w:val="20"/>
                <w:szCs w:val="20"/>
              </w:rPr>
              <w:t xml:space="preserve">zmiana </w:t>
            </w:r>
            <w:r>
              <w:rPr>
                <w:sz w:val="20"/>
                <w:szCs w:val="20"/>
              </w:rPr>
              <w:t>klasyfikacji</w:t>
            </w:r>
            <w:r w:rsidRPr="001D2FB0">
              <w:rPr>
                <w:sz w:val="20"/>
                <w:szCs w:val="20"/>
              </w:rPr>
              <w:t xml:space="preserve"> działki</w:t>
            </w:r>
            <w:r>
              <w:rPr>
                <w:sz w:val="20"/>
                <w:szCs w:val="20"/>
              </w:rPr>
              <w:t xml:space="preserve"> nr ……………… z obrębu ………………………  w dniu ……………………………,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 w:rsidRPr="001D2FB0">
              <w:rPr>
                <w:sz w:val="20"/>
                <w:szCs w:val="20"/>
              </w:rPr>
              <w:t>zakończenie budowy budynku</w:t>
            </w:r>
            <w:r>
              <w:rPr>
                <w:sz w:val="20"/>
                <w:szCs w:val="20"/>
              </w:rPr>
              <w:t xml:space="preserve"> ………………………………………………… w dniu ……………………………</w:t>
            </w:r>
            <w:r w:rsidRPr="001D2FB0">
              <w:rPr>
                <w:sz w:val="20"/>
                <w:szCs w:val="20"/>
              </w:rPr>
              <w:t xml:space="preserve">, 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 w:rsidRPr="001D2FB0">
              <w:rPr>
                <w:sz w:val="20"/>
                <w:szCs w:val="20"/>
              </w:rPr>
              <w:t xml:space="preserve">zakończenie </w:t>
            </w:r>
            <w:r>
              <w:rPr>
                <w:sz w:val="20"/>
                <w:szCs w:val="20"/>
              </w:rPr>
              <w:t>roz</w:t>
            </w:r>
            <w:r w:rsidRPr="001D2FB0">
              <w:rPr>
                <w:sz w:val="20"/>
                <w:szCs w:val="20"/>
              </w:rPr>
              <w:t>budowy budynku</w:t>
            </w:r>
            <w:r>
              <w:rPr>
                <w:sz w:val="20"/>
                <w:szCs w:val="20"/>
              </w:rPr>
              <w:t xml:space="preserve"> ……………………………………………... w dniu ……………………………</w:t>
            </w:r>
            <w:r w:rsidRPr="001D2FB0">
              <w:rPr>
                <w:sz w:val="20"/>
                <w:szCs w:val="20"/>
              </w:rPr>
              <w:t xml:space="preserve">, 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 w:rsidRPr="001D2FB0">
              <w:rPr>
                <w:sz w:val="20"/>
                <w:szCs w:val="20"/>
              </w:rPr>
              <w:t>wyburzenie</w:t>
            </w:r>
            <w:r>
              <w:rPr>
                <w:sz w:val="20"/>
                <w:szCs w:val="20"/>
              </w:rPr>
              <w:t xml:space="preserve"> budynku ………………………………………………………..…. w dniu …..………………………..</w:t>
            </w:r>
            <w:r w:rsidRPr="001D2FB0">
              <w:rPr>
                <w:sz w:val="20"/>
                <w:szCs w:val="20"/>
              </w:rPr>
              <w:t xml:space="preserve">, </w:t>
            </w:r>
          </w:p>
          <w:p w:rsidR="00183EBD" w:rsidRPr="001D2FB0" w:rsidRDefault="00183EBD" w:rsidP="00BB45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D2FB0">
              <w:rPr>
                <w:sz w:val="20"/>
                <w:szCs w:val="20"/>
              </w:rPr>
              <w:t>ozpoc</w:t>
            </w:r>
            <w:r>
              <w:rPr>
                <w:sz w:val="20"/>
                <w:szCs w:val="20"/>
              </w:rPr>
              <w:t xml:space="preserve">zęcie działalności gospodarczej w dniu ………………………………………… </w:t>
            </w:r>
          </w:p>
          <w:p w:rsidR="00183EBD" w:rsidRDefault="00183EBD" w:rsidP="00BB45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dzierżawy (inna umowa ………………………………) z dnia ………………………………,</w:t>
            </w:r>
          </w:p>
          <w:p w:rsidR="00183EBD" w:rsidRPr="001D2FB0" w:rsidRDefault="00183EBD" w:rsidP="001764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…………………………………………………………………………………………………………………… .……………………………………………………………………………………………………………………………</w:t>
            </w:r>
          </w:p>
        </w:tc>
      </w:tr>
      <w:tr w:rsidR="00183EBD" w:rsidTr="00183EBD">
        <w:trPr>
          <w:trHeight w:val="149"/>
        </w:trPr>
        <w:tc>
          <w:tcPr>
            <w:tcW w:w="9781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 xml:space="preserve">D. </w:t>
            </w:r>
            <w:r w:rsidRPr="00541A47">
              <w:t xml:space="preserve">DANE DOTYCZĄCE PODATNIKA (PODATNIKÓW) </w:t>
            </w:r>
          </w:p>
        </w:tc>
      </w:tr>
      <w:tr w:rsidR="00183EBD" w:rsidTr="00183EBD">
        <w:trPr>
          <w:trHeight w:val="1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Default="00183EBD" w:rsidP="00ED669D">
            <w:pPr>
              <w:snapToGrid w:val="0"/>
              <w:spacing w:before="120"/>
              <w:rPr>
                <w:sz w:val="16"/>
              </w:rPr>
            </w:pPr>
            <w:r>
              <w:rPr>
                <w:sz w:val="16"/>
              </w:rPr>
              <w:t>2. Rodzaj własności, posiadania (zaznaczyć właściwy kwadrat):</w:t>
            </w:r>
          </w:p>
          <w:p w:rsidR="00183EBD" w:rsidRDefault="00183EBD" w:rsidP="003C7631">
            <w:pPr>
              <w:snapToGrid w:val="0"/>
              <w:rPr>
                <w:sz w:val="16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16"/>
              </w:rPr>
              <w:t xml:space="preserve">  1) właściciel      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2) współwłaściciel     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16"/>
              </w:rPr>
              <w:t xml:space="preserve"> 3) użytkownik wieczysty    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16"/>
              </w:rPr>
              <w:t xml:space="preserve"> 4) współużytkownik wieczysty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5) posiadacz  zależny (np. dzierżawca)      </w:t>
            </w:r>
          </w:p>
          <w:p w:rsidR="00183EBD" w:rsidRDefault="00183EBD" w:rsidP="003C7631">
            <w:pPr>
              <w:snapToGrid w:val="0"/>
              <w:rPr>
                <w:sz w:val="16"/>
              </w:rPr>
            </w:pPr>
          </w:p>
          <w:p w:rsidR="00183EBD" w:rsidRDefault="00183EBD" w:rsidP="003C7631">
            <w:pPr>
              <w:snapToGrid w:val="0"/>
              <w:rPr>
                <w:sz w:val="16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16"/>
              </w:rPr>
              <w:t xml:space="preserve">  6) współposiadacz zależny (np. dzierżawca, najemca)</w:t>
            </w:r>
            <w:r>
              <w:rPr>
                <w:b/>
                <w:bCs/>
                <w:sz w:val="20"/>
              </w:rPr>
              <w:t xml:space="preserve"> 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b/>
                <w:bCs/>
                <w:sz w:val="16"/>
              </w:rPr>
              <w:t xml:space="preserve"> </w:t>
            </w:r>
            <w:r w:rsidRPr="00337779">
              <w:rPr>
                <w:bCs/>
                <w:sz w:val="16"/>
              </w:rPr>
              <w:t>7</w:t>
            </w:r>
            <w:r>
              <w:rPr>
                <w:sz w:val="16"/>
              </w:rPr>
              <w:t xml:space="preserve">) posiadacz samoistny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16"/>
              </w:rPr>
              <w:t xml:space="preserve"> 8) współposiadacz  samoistny</w:t>
            </w:r>
          </w:p>
          <w:p w:rsidR="00183EBD" w:rsidRDefault="00183EBD" w:rsidP="00ED669D">
            <w:pPr>
              <w:tabs>
                <w:tab w:val="left" w:pos="124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183EBD" w:rsidTr="00183EBD">
        <w:trPr>
          <w:trHeight w:val="352"/>
        </w:trPr>
        <w:tc>
          <w:tcPr>
            <w:tcW w:w="978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Default="00183EBD" w:rsidP="006C21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.1 DANE IDENTYFIKACYJNE PODATNIKA SKŁADAJĄCEGO INFORMACJĘ</w:t>
            </w:r>
          </w:p>
        </w:tc>
      </w:tr>
      <w:tr w:rsidR="00183EBD" w:rsidTr="00183EBD">
        <w:trPr>
          <w:trHeight w:val="681"/>
        </w:trPr>
        <w:tc>
          <w:tcPr>
            <w:tcW w:w="6497" w:type="dxa"/>
            <w:gridSpan w:val="7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7337D3" w:rsidRDefault="00183EBD" w:rsidP="00ED669D">
            <w:pPr>
              <w:snapToGrid w:val="0"/>
              <w:spacing w:before="120"/>
              <w:jc w:val="both"/>
              <w:rPr>
                <w:sz w:val="16"/>
              </w:rPr>
            </w:pPr>
            <w:r>
              <w:rPr>
                <w:bCs/>
                <w:sz w:val="16"/>
              </w:rPr>
              <w:t>3</w:t>
            </w:r>
            <w:r w:rsidRPr="007337D3">
              <w:rPr>
                <w:bCs/>
                <w:sz w:val="16"/>
              </w:rPr>
              <w:t xml:space="preserve">. Nazwisko, pierwsze imię, drugie imię </w:t>
            </w:r>
          </w:p>
          <w:p w:rsidR="00183EBD" w:rsidRPr="007337D3" w:rsidRDefault="00183EBD" w:rsidP="00ED669D">
            <w:pPr>
              <w:spacing w:before="120"/>
              <w:rPr>
                <w:sz w:val="16"/>
              </w:rPr>
            </w:pPr>
            <w:r w:rsidRPr="007337D3"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 xml:space="preserve">                               </w:t>
            </w:r>
            <w:r w:rsidRPr="007337D3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                      </w:t>
            </w:r>
            <w:r w:rsidRPr="007337D3">
              <w:rPr>
                <w:sz w:val="16"/>
              </w:rPr>
              <w:t xml:space="preserve">                                          </w:t>
            </w:r>
          </w:p>
        </w:tc>
        <w:tc>
          <w:tcPr>
            <w:tcW w:w="3284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83EBD" w:rsidRPr="007337D3" w:rsidRDefault="00183EBD" w:rsidP="00ED669D">
            <w:pPr>
              <w:spacing w:before="120"/>
              <w:rPr>
                <w:sz w:val="16"/>
              </w:rPr>
            </w:pPr>
            <w:r>
              <w:rPr>
                <w:bCs/>
                <w:sz w:val="16"/>
              </w:rPr>
              <w:t>4</w:t>
            </w:r>
            <w:r w:rsidRPr="007337D3">
              <w:rPr>
                <w:bCs/>
                <w:sz w:val="16"/>
              </w:rPr>
              <w:t>. Data urodzenia</w:t>
            </w:r>
          </w:p>
        </w:tc>
      </w:tr>
      <w:tr w:rsidR="00183EBD" w:rsidTr="00183EBD">
        <w:trPr>
          <w:trHeight w:val="703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7337D3" w:rsidRDefault="00183EBD" w:rsidP="00ED669D">
            <w:pPr>
              <w:snapToGrid w:val="0"/>
              <w:spacing w:before="120"/>
              <w:rPr>
                <w:sz w:val="16"/>
              </w:rPr>
            </w:pPr>
            <w:r>
              <w:rPr>
                <w:bCs/>
                <w:sz w:val="16"/>
              </w:rPr>
              <w:t>5</w:t>
            </w:r>
            <w:r w:rsidRPr="007337D3">
              <w:rPr>
                <w:bCs/>
                <w:sz w:val="16"/>
              </w:rPr>
              <w:t>. Imię ojca, imię matki</w:t>
            </w:r>
          </w:p>
          <w:p w:rsidR="00183EBD" w:rsidRPr="007337D3" w:rsidRDefault="00183EBD" w:rsidP="00ED669D">
            <w:pPr>
              <w:spacing w:before="120"/>
              <w:rPr>
                <w:sz w:val="16"/>
              </w:rPr>
            </w:pPr>
          </w:p>
        </w:tc>
        <w:tc>
          <w:tcPr>
            <w:tcW w:w="559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3EBD" w:rsidRDefault="00183EBD" w:rsidP="00ED669D">
            <w:pPr>
              <w:snapToGrid w:val="0"/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  <w:r w:rsidRPr="007337D3">
              <w:rPr>
                <w:bCs/>
                <w:sz w:val="16"/>
              </w:rPr>
              <w:t>. Numer Identyfikacji Podatkowej Podatnika  NIP</w:t>
            </w:r>
            <w:r>
              <w:rPr>
                <w:bCs/>
                <w:sz w:val="16"/>
              </w:rPr>
              <w:t xml:space="preserve"> </w:t>
            </w:r>
          </w:p>
          <w:p w:rsidR="00183EBD" w:rsidRDefault="00183EBD" w:rsidP="00ED669D">
            <w:pPr>
              <w:snapToGrid w:val="0"/>
              <w:spacing w:before="120"/>
              <w:rPr>
                <w:b/>
                <w:bCs/>
                <w:sz w:val="16"/>
              </w:rPr>
            </w:pPr>
            <w:r w:rsidRPr="001211E7">
              <w:rPr>
                <w:b/>
                <w:bCs/>
                <w:sz w:val="16"/>
              </w:rPr>
              <w:t>(podają podatnicy prowadzący działalność gospodarczą</w:t>
            </w:r>
            <w:r>
              <w:rPr>
                <w:b/>
                <w:bCs/>
                <w:sz w:val="16"/>
              </w:rPr>
              <w:t xml:space="preserve"> lub podatnicy VAT</w:t>
            </w:r>
            <w:r w:rsidRPr="001211E7">
              <w:rPr>
                <w:b/>
                <w:bCs/>
                <w:sz w:val="16"/>
              </w:rPr>
              <w:t>)</w:t>
            </w:r>
          </w:p>
          <w:p w:rsidR="00183EBD" w:rsidRPr="001211E7" w:rsidRDefault="00183EBD" w:rsidP="00ED669D">
            <w:pPr>
              <w:snapToGrid w:val="0"/>
              <w:spacing w:before="120"/>
              <w:rPr>
                <w:b/>
                <w:bCs/>
                <w:sz w:val="16"/>
              </w:rPr>
            </w:pPr>
          </w:p>
          <w:p w:rsidR="00183EBD" w:rsidRPr="001211E7" w:rsidRDefault="00183EBD" w:rsidP="00ED669D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before="120"/>
            </w:pPr>
            <w:r>
              <w:rPr>
                <w:b w:val="0"/>
              </w:rPr>
              <w:t>8</w:t>
            </w:r>
            <w:r w:rsidRPr="007337D3">
              <w:rPr>
                <w:b w:val="0"/>
              </w:rPr>
              <w:t>. Identyfikator REGON</w:t>
            </w:r>
            <w:r>
              <w:rPr>
                <w:b w:val="0"/>
              </w:rPr>
              <w:t xml:space="preserve"> </w:t>
            </w:r>
            <w:r w:rsidRPr="001211E7">
              <w:t>(jeśli podatnik posiada)</w:t>
            </w:r>
          </w:p>
          <w:p w:rsidR="00183EBD" w:rsidRPr="007337D3" w:rsidRDefault="00183EBD" w:rsidP="00ED669D">
            <w:pPr>
              <w:spacing w:before="120"/>
              <w:rPr>
                <w:sz w:val="16"/>
              </w:rPr>
            </w:pPr>
          </w:p>
        </w:tc>
      </w:tr>
      <w:tr w:rsidR="00183EBD" w:rsidTr="00183EBD">
        <w:trPr>
          <w:trHeight w:val="88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7337D3" w:rsidRDefault="00183EBD" w:rsidP="00ED669D">
            <w:pPr>
              <w:snapToGrid w:val="0"/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  <w:r w:rsidRPr="007337D3">
              <w:rPr>
                <w:bCs/>
                <w:sz w:val="16"/>
              </w:rPr>
              <w:t>. Numer PESEL</w:t>
            </w:r>
          </w:p>
          <w:p w:rsidR="00183EBD" w:rsidRPr="007337D3" w:rsidRDefault="00183EBD" w:rsidP="00ED669D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55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D" w:rsidRPr="007337D3" w:rsidRDefault="00183EBD" w:rsidP="00ED669D">
            <w:pPr>
              <w:spacing w:before="120"/>
              <w:rPr>
                <w:sz w:val="16"/>
              </w:rPr>
            </w:pPr>
          </w:p>
        </w:tc>
      </w:tr>
      <w:tr w:rsidR="00183EBD" w:rsidTr="00183EBD">
        <w:trPr>
          <w:trHeight w:val="149"/>
        </w:trPr>
        <w:tc>
          <w:tcPr>
            <w:tcW w:w="978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Pr="002542FB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2542FB">
              <w:rPr>
                <w:b w:val="0"/>
              </w:rPr>
              <w:t xml:space="preserve">ADRES ZAMIESZKANIA PODATNIKA </w:t>
            </w:r>
          </w:p>
        </w:tc>
      </w:tr>
      <w:tr w:rsidR="00183EBD" w:rsidTr="00183EBD">
        <w:trPr>
          <w:trHeight w:val="420"/>
        </w:trPr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B25EB9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9</w:t>
            </w:r>
            <w:r w:rsidRPr="00B25EB9">
              <w:rPr>
                <w:bCs/>
                <w:sz w:val="16"/>
              </w:rPr>
              <w:t xml:space="preserve">. </w:t>
            </w:r>
            <w:r w:rsidRPr="00B25EB9">
              <w:rPr>
                <w:sz w:val="16"/>
              </w:rPr>
              <w:t>Kraj</w:t>
            </w:r>
          </w:p>
          <w:p w:rsidR="00183EBD" w:rsidRPr="00B25EB9" w:rsidRDefault="00183EBD" w:rsidP="00ED669D">
            <w:pPr>
              <w:spacing w:line="360" w:lineRule="auto"/>
              <w:rPr>
                <w:sz w:val="16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EBD" w:rsidRPr="00B25EB9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0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Województwo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BD" w:rsidRPr="00B25EB9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1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Powiat</w:t>
            </w:r>
          </w:p>
        </w:tc>
      </w:tr>
      <w:tr w:rsidR="00183EBD" w:rsidTr="00183EBD">
        <w:trPr>
          <w:trHeight w:val="428"/>
        </w:trPr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B25EB9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2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Gmina</w:t>
            </w:r>
          </w:p>
          <w:p w:rsidR="00183EBD" w:rsidRPr="00B25EB9" w:rsidRDefault="00183EBD" w:rsidP="00ED669D">
            <w:pPr>
              <w:spacing w:line="360" w:lineRule="auto"/>
              <w:rPr>
                <w:sz w:val="16"/>
              </w:rPr>
            </w:pPr>
          </w:p>
        </w:tc>
        <w:tc>
          <w:tcPr>
            <w:tcW w:w="327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3EBD" w:rsidRPr="00B25EB9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3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Ulica</w:t>
            </w:r>
          </w:p>
        </w:tc>
        <w:tc>
          <w:tcPr>
            <w:tcW w:w="32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3EBD" w:rsidRPr="00B25EB9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4</w:t>
            </w:r>
            <w:r w:rsidRPr="00B25EB9">
              <w:rPr>
                <w:bCs/>
                <w:sz w:val="16"/>
              </w:rPr>
              <w:t xml:space="preserve">. </w:t>
            </w:r>
            <w:r w:rsidRPr="00B25EB9">
              <w:rPr>
                <w:sz w:val="16"/>
              </w:rPr>
              <w:t>Numer domu / Numer lokalu</w:t>
            </w:r>
          </w:p>
        </w:tc>
      </w:tr>
      <w:tr w:rsidR="00183EBD" w:rsidTr="00183EBD">
        <w:trPr>
          <w:trHeight w:val="149"/>
        </w:trPr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B25EB9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5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Miejscowość</w:t>
            </w:r>
          </w:p>
          <w:p w:rsidR="00183EBD" w:rsidRPr="00B25EB9" w:rsidRDefault="00183EBD" w:rsidP="00ED669D">
            <w:pPr>
              <w:spacing w:line="360" w:lineRule="auto"/>
              <w:rPr>
                <w:sz w:val="16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EBD" w:rsidRPr="00B25EB9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6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Kod pocztowy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BD" w:rsidRPr="00B25EB9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17</w:t>
            </w:r>
            <w:r w:rsidRPr="00B25EB9">
              <w:rPr>
                <w:bCs/>
                <w:sz w:val="16"/>
              </w:rPr>
              <w:t>.</w:t>
            </w:r>
            <w:r w:rsidRPr="00B25EB9">
              <w:rPr>
                <w:sz w:val="16"/>
              </w:rPr>
              <w:t xml:space="preserve"> Poczta</w:t>
            </w:r>
          </w:p>
        </w:tc>
      </w:tr>
      <w:tr w:rsidR="00183EBD" w:rsidTr="00183EBD">
        <w:trPr>
          <w:trHeight w:val="707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5D351A" w:rsidRDefault="00183EBD" w:rsidP="00E2025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8"/>
                <w:szCs w:val="18"/>
              </w:rPr>
            </w:pPr>
            <w:r w:rsidRPr="00E20251">
              <w:rPr>
                <w:b w:val="0"/>
                <w:bCs w:val="0"/>
                <w:sz w:val="16"/>
              </w:rPr>
              <w:lastRenderedPageBreak/>
              <w:t xml:space="preserve">18. </w:t>
            </w:r>
            <w:r w:rsidRPr="005D351A">
              <w:rPr>
                <w:b w:val="0"/>
                <w:sz w:val="18"/>
                <w:szCs w:val="18"/>
              </w:rPr>
              <w:t xml:space="preserve">ADRES DO KORESPONDENCJI (jeżeli jest inny niż podany wyżej adres zamieszkania): </w:t>
            </w:r>
          </w:p>
          <w:p w:rsidR="00183EBD" w:rsidRDefault="00183EBD" w:rsidP="009168A1">
            <w:pPr>
              <w:snapToGrid w:val="0"/>
              <w:spacing w:line="360" w:lineRule="auto"/>
              <w:rPr>
                <w:bCs/>
                <w:sz w:val="16"/>
              </w:rPr>
            </w:pPr>
          </w:p>
        </w:tc>
      </w:tr>
      <w:tr w:rsidR="00183EBD" w:rsidTr="00183EBD">
        <w:trPr>
          <w:trHeight w:val="28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Default="00183EBD" w:rsidP="00D614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 xml:space="preserve">D.2 DANE IDENTYFIKACYJNE </w:t>
            </w:r>
            <w:r w:rsidRPr="00E20251">
              <w:rPr>
                <w:i/>
                <w:u w:val="single"/>
              </w:rPr>
              <w:t>DRUGIEGO</w:t>
            </w:r>
            <w:r>
              <w:t xml:space="preserve"> PODATNIKA SKŁADAJĄCEGO INFORMACJĘ</w:t>
            </w:r>
          </w:p>
          <w:p w:rsidR="00183EBD" w:rsidRPr="00E20251" w:rsidRDefault="00183EBD" w:rsidP="004658B5">
            <w:r w:rsidRPr="00E20251">
              <w:t>(wypełnić jeżeli informację składa dwóch podatników wspólnie)</w:t>
            </w:r>
          </w:p>
        </w:tc>
      </w:tr>
      <w:tr w:rsidR="00183EBD" w:rsidTr="00183EBD">
        <w:trPr>
          <w:trHeight w:val="602"/>
        </w:trPr>
        <w:tc>
          <w:tcPr>
            <w:tcW w:w="65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7337D3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</w:t>
            </w:r>
            <w:r w:rsidRPr="007337D3">
              <w:rPr>
                <w:b w:val="0"/>
                <w:sz w:val="16"/>
              </w:rPr>
              <w:t>. Nazwisko, pierwsze imię, drugie imię</w:t>
            </w:r>
          </w:p>
          <w:p w:rsidR="00183EBD" w:rsidRPr="007337D3" w:rsidRDefault="00183EBD" w:rsidP="00ED669D">
            <w:pPr>
              <w:spacing w:before="120"/>
              <w:rPr>
                <w:bCs/>
                <w:sz w:val="16"/>
              </w:rPr>
            </w:pPr>
          </w:p>
          <w:p w:rsidR="00183EBD" w:rsidRPr="007337D3" w:rsidRDefault="00183EBD" w:rsidP="00ED669D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BD" w:rsidRPr="007337D3" w:rsidRDefault="00183EBD" w:rsidP="00ED669D">
            <w:pPr>
              <w:suppressAutoHyphens w:val="0"/>
              <w:spacing w:before="120"/>
              <w:rPr>
                <w:bCs/>
                <w:sz w:val="16"/>
              </w:rPr>
            </w:pPr>
            <w:r>
              <w:rPr>
                <w:sz w:val="16"/>
              </w:rPr>
              <w:t>20</w:t>
            </w:r>
            <w:r w:rsidRPr="007337D3">
              <w:rPr>
                <w:sz w:val="16"/>
              </w:rPr>
              <w:t>. Data urodzenia</w:t>
            </w:r>
          </w:p>
          <w:p w:rsidR="00183EBD" w:rsidRPr="007337D3" w:rsidRDefault="00183EBD" w:rsidP="00ED669D">
            <w:pPr>
              <w:spacing w:before="120"/>
              <w:rPr>
                <w:bCs/>
                <w:sz w:val="16"/>
              </w:rPr>
            </w:pPr>
          </w:p>
        </w:tc>
      </w:tr>
      <w:tr w:rsidR="00183EBD" w:rsidTr="005E3B8E">
        <w:trPr>
          <w:trHeight w:val="417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1</w:t>
            </w:r>
            <w:r w:rsidRPr="007337D3">
              <w:rPr>
                <w:b w:val="0"/>
                <w:sz w:val="16"/>
              </w:rPr>
              <w:t>. Imię ojca, imię matki</w:t>
            </w:r>
          </w:p>
          <w:p w:rsidR="00183EBD" w:rsidRDefault="00183EBD" w:rsidP="00ED669D"/>
          <w:p w:rsidR="00183EBD" w:rsidRPr="00167E02" w:rsidRDefault="00183EBD" w:rsidP="00ED669D"/>
        </w:tc>
        <w:tc>
          <w:tcPr>
            <w:tcW w:w="516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BD" w:rsidRPr="007337D3" w:rsidRDefault="00183EBD" w:rsidP="00ED669D">
            <w:pPr>
              <w:snapToGrid w:val="0"/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  <w:r w:rsidRPr="007337D3">
              <w:rPr>
                <w:bCs/>
                <w:sz w:val="16"/>
              </w:rPr>
              <w:t>. Numer Identyfikacji Podatkowej Podatnika  NIP</w:t>
            </w:r>
          </w:p>
          <w:p w:rsidR="00183EBD" w:rsidRPr="001211E7" w:rsidRDefault="00183EBD" w:rsidP="00ED669D">
            <w:pPr>
              <w:snapToGrid w:val="0"/>
              <w:spacing w:before="120"/>
              <w:rPr>
                <w:b/>
                <w:bCs/>
                <w:sz w:val="16"/>
              </w:rPr>
            </w:pPr>
            <w:r w:rsidRPr="001211E7">
              <w:rPr>
                <w:b/>
                <w:bCs/>
                <w:sz w:val="16"/>
              </w:rPr>
              <w:t>(podają podatnicy prowadzący działalność gospodarczą</w:t>
            </w:r>
            <w:r>
              <w:rPr>
                <w:b/>
                <w:bCs/>
                <w:sz w:val="16"/>
              </w:rPr>
              <w:t xml:space="preserve"> lub podatnicy VAT</w:t>
            </w:r>
            <w:r w:rsidRPr="001211E7">
              <w:rPr>
                <w:b/>
                <w:bCs/>
                <w:sz w:val="16"/>
              </w:rPr>
              <w:t>)</w:t>
            </w:r>
          </w:p>
          <w:p w:rsidR="00183EBD" w:rsidRDefault="00183EBD" w:rsidP="00ED669D">
            <w:pPr>
              <w:spacing w:before="120"/>
              <w:ind w:right="350"/>
              <w:rPr>
                <w:bCs/>
              </w:rPr>
            </w:pPr>
          </w:p>
          <w:p w:rsidR="00183EBD" w:rsidRPr="00167E02" w:rsidRDefault="00183EBD" w:rsidP="009168A1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before="120"/>
            </w:pPr>
          </w:p>
        </w:tc>
      </w:tr>
      <w:tr w:rsidR="00183EBD" w:rsidTr="005E3B8E">
        <w:trPr>
          <w:trHeight w:val="93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7337D3" w:rsidRDefault="00183EBD" w:rsidP="009168A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3</w:t>
            </w:r>
            <w:r w:rsidRPr="007337D3">
              <w:rPr>
                <w:b w:val="0"/>
                <w:sz w:val="16"/>
              </w:rPr>
              <w:t>. Numer PESEL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D" w:rsidRPr="005E3B8E" w:rsidRDefault="005E3B8E" w:rsidP="00ED669D">
            <w:pPr>
              <w:spacing w:before="120"/>
              <w:rPr>
                <w:bCs/>
                <w:sz w:val="16"/>
                <w:szCs w:val="16"/>
              </w:rPr>
            </w:pPr>
            <w:r w:rsidRPr="005E3B8E">
              <w:rPr>
                <w:sz w:val="16"/>
                <w:szCs w:val="16"/>
              </w:rPr>
              <w:t>24. Identyfikator REGON (</w:t>
            </w:r>
            <w:r w:rsidRPr="005E3B8E">
              <w:rPr>
                <w:b/>
                <w:sz w:val="16"/>
                <w:szCs w:val="16"/>
              </w:rPr>
              <w:t>jeśli podatnik posiada)</w:t>
            </w:r>
          </w:p>
        </w:tc>
      </w:tr>
      <w:tr w:rsidR="00183EBD" w:rsidTr="00183EBD">
        <w:trPr>
          <w:trHeight w:val="282"/>
        </w:trPr>
        <w:tc>
          <w:tcPr>
            <w:tcW w:w="978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3EBD" w:rsidRPr="002542FB" w:rsidRDefault="00183EBD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2542FB">
              <w:rPr>
                <w:b w:val="0"/>
              </w:rPr>
              <w:t>ADRES ZAMIESZKANIA</w:t>
            </w:r>
          </w:p>
        </w:tc>
      </w:tr>
      <w:tr w:rsidR="00183EBD" w:rsidTr="00183EBD">
        <w:trPr>
          <w:trHeight w:val="28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0020C6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25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Kraj</w:t>
            </w:r>
          </w:p>
          <w:p w:rsidR="00183EBD" w:rsidRPr="000020C6" w:rsidRDefault="00183EBD" w:rsidP="00ED669D">
            <w:pPr>
              <w:spacing w:line="360" w:lineRule="auto"/>
              <w:rPr>
                <w:sz w:val="16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EBD" w:rsidRPr="000020C6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26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Województwo</w:t>
            </w:r>
          </w:p>
        </w:tc>
        <w:tc>
          <w:tcPr>
            <w:tcW w:w="32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BD" w:rsidRPr="000020C6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27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Powiat</w:t>
            </w:r>
          </w:p>
        </w:tc>
      </w:tr>
      <w:tr w:rsidR="00183EBD" w:rsidTr="00183EBD">
        <w:trPr>
          <w:trHeight w:val="282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0020C6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28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Gmina</w:t>
            </w:r>
          </w:p>
          <w:p w:rsidR="00183EBD" w:rsidRPr="000020C6" w:rsidRDefault="00183EBD" w:rsidP="00ED669D">
            <w:pPr>
              <w:spacing w:line="360" w:lineRule="auto"/>
              <w:rPr>
                <w:sz w:val="16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EBD" w:rsidRPr="000020C6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29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Ulica</w:t>
            </w:r>
          </w:p>
        </w:tc>
        <w:tc>
          <w:tcPr>
            <w:tcW w:w="32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BD" w:rsidRPr="000020C6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30</w:t>
            </w:r>
            <w:r w:rsidRPr="000020C6">
              <w:rPr>
                <w:bCs/>
                <w:sz w:val="16"/>
              </w:rPr>
              <w:t xml:space="preserve">. </w:t>
            </w:r>
            <w:r w:rsidRPr="000020C6">
              <w:rPr>
                <w:sz w:val="16"/>
              </w:rPr>
              <w:t>Numer domu / Numer lokalu</w:t>
            </w:r>
          </w:p>
        </w:tc>
      </w:tr>
      <w:tr w:rsidR="00183EBD" w:rsidTr="00183EBD">
        <w:trPr>
          <w:trHeight w:val="569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EBD" w:rsidRPr="000020C6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31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Miejscowość</w:t>
            </w:r>
          </w:p>
        </w:tc>
        <w:tc>
          <w:tcPr>
            <w:tcW w:w="30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EBD" w:rsidRPr="000020C6" w:rsidRDefault="00183EBD" w:rsidP="009168A1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32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Kod pocztowy</w:t>
            </w:r>
          </w:p>
        </w:tc>
        <w:tc>
          <w:tcPr>
            <w:tcW w:w="32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BD" w:rsidRPr="000020C6" w:rsidRDefault="00183EBD" w:rsidP="00ED669D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bCs/>
                <w:sz w:val="16"/>
              </w:rPr>
              <w:t>33</w:t>
            </w:r>
            <w:r w:rsidRPr="000020C6">
              <w:rPr>
                <w:bCs/>
                <w:sz w:val="16"/>
              </w:rPr>
              <w:t>.</w:t>
            </w:r>
            <w:r w:rsidRPr="000020C6">
              <w:rPr>
                <w:sz w:val="16"/>
              </w:rPr>
              <w:t xml:space="preserve"> Poczta</w:t>
            </w:r>
          </w:p>
          <w:p w:rsidR="00183EBD" w:rsidRPr="000020C6" w:rsidRDefault="00183EBD" w:rsidP="00ED669D">
            <w:pPr>
              <w:snapToGrid w:val="0"/>
              <w:spacing w:line="360" w:lineRule="auto"/>
              <w:rPr>
                <w:sz w:val="16"/>
              </w:rPr>
            </w:pPr>
          </w:p>
        </w:tc>
      </w:tr>
      <w:tr w:rsidR="003F1DB4" w:rsidTr="00183EBD">
        <w:trPr>
          <w:trHeight w:val="705"/>
          <w:tblHeader/>
        </w:trPr>
        <w:tc>
          <w:tcPr>
            <w:tcW w:w="97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1DB4" w:rsidRPr="005D351A" w:rsidRDefault="003F1DB4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8"/>
                <w:szCs w:val="18"/>
              </w:rPr>
            </w:pPr>
            <w:r w:rsidRPr="005D351A">
              <w:rPr>
                <w:b w:val="0"/>
                <w:sz w:val="18"/>
                <w:szCs w:val="18"/>
              </w:rPr>
              <w:t>3</w:t>
            </w:r>
            <w:r w:rsidR="009168A1">
              <w:rPr>
                <w:b w:val="0"/>
                <w:sz w:val="18"/>
                <w:szCs w:val="18"/>
              </w:rPr>
              <w:t>4</w:t>
            </w:r>
            <w:r w:rsidRPr="005D351A">
              <w:rPr>
                <w:b w:val="0"/>
                <w:sz w:val="18"/>
                <w:szCs w:val="18"/>
              </w:rPr>
              <w:t xml:space="preserve">. ADRES DO KORESPONDENCJI (jeżeli jest inny niż podany wyżej adres zamieszkania): </w:t>
            </w:r>
          </w:p>
          <w:p w:rsidR="003F1DB4" w:rsidRPr="005D351A" w:rsidRDefault="003F1DB4" w:rsidP="00ED669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8"/>
                <w:szCs w:val="18"/>
              </w:rPr>
            </w:pPr>
            <w:r w:rsidRPr="005D351A">
              <w:rPr>
                <w:b w:val="0"/>
                <w:sz w:val="18"/>
                <w:szCs w:val="18"/>
              </w:rPr>
              <w:t xml:space="preserve"> </w:t>
            </w:r>
          </w:p>
          <w:p w:rsidR="003F1DB4" w:rsidRPr="002542FB" w:rsidRDefault="003F1DB4" w:rsidP="00ED669D">
            <w:pPr>
              <w:tabs>
                <w:tab w:val="right" w:pos="8315"/>
                <w:tab w:val="left" w:pos="10385"/>
                <w:tab w:val="left" w:pos="10655"/>
                <w:tab w:val="left" w:pos="10745"/>
                <w:tab w:val="left" w:pos="10777"/>
                <w:tab w:val="left" w:pos="10820"/>
              </w:tabs>
              <w:snapToGrid w:val="0"/>
              <w:ind w:left="5" w:right="-415"/>
              <w:jc w:val="both"/>
              <w:rPr>
                <w:sz w:val="26"/>
              </w:rPr>
            </w:pPr>
          </w:p>
        </w:tc>
      </w:tr>
      <w:tr w:rsidR="003F1DB4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5"/>
        </w:trPr>
        <w:tc>
          <w:tcPr>
            <w:tcW w:w="978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DB4" w:rsidRPr="0094141E" w:rsidRDefault="003F1DB4" w:rsidP="00ED669D">
            <w:pPr>
              <w:snapToGrid w:val="0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94141E">
              <w:rPr>
                <w:b/>
                <w:sz w:val="22"/>
                <w:szCs w:val="22"/>
              </w:rPr>
              <w:t xml:space="preserve">. PODPIS I OŚWIADCZENIE SKŁADAJĄCEGO / OSOBY REPREZENTUJĄCEJ SKŁADAJĄCEGO </w:t>
            </w:r>
            <w:r w:rsidRPr="0094141E">
              <w:rPr>
                <w:b/>
                <w:sz w:val="22"/>
                <w:szCs w:val="22"/>
                <w:vertAlign w:val="superscript"/>
              </w:rPr>
              <w:t>1)</w:t>
            </w:r>
          </w:p>
          <w:p w:rsidR="003F1DB4" w:rsidRDefault="003F1DB4" w:rsidP="00ED669D">
            <w:pPr>
              <w:snapToGrid w:val="0"/>
              <w:rPr>
                <w:b/>
              </w:rPr>
            </w:pPr>
          </w:p>
          <w:p w:rsidR="003F1DB4" w:rsidRPr="00505EBB" w:rsidRDefault="003F1DB4" w:rsidP="00ED669D">
            <w:pPr>
              <w:snapToGrid w:val="0"/>
              <w:rPr>
                <w:sz w:val="18"/>
              </w:rPr>
            </w:pPr>
            <w:r w:rsidRPr="00505EBB">
              <w:rPr>
                <w:sz w:val="18"/>
              </w:rPr>
              <w:t>Oświadczam, że są mi znane przepisy Kodeksu karnego skarbowego o odpowiedzialności za podanie danych niezgodnych z rzeczywistością.</w:t>
            </w:r>
          </w:p>
        </w:tc>
      </w:tr>
      <w:tr w:rsidR="003F1DB4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923"/>
        </w:trPr>
        <w:tc>
          <w:tcPr>
            <w:tcW w:w="6139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1DB4" w:rsidRPr="0079204C" w:rsidRDefault="003F1DB4" w:rsidP="00ED669D">
            <w:pPr>
              <w:snapToGrid w:val="0"/>
              <w:spacing w:before="120"/>
              <w:ind w:left="215" w:hanging="215"/>
              <w:rPr>
                <w:bCs/>
                <w:sz w:val="16"/>
              </w:rPr>
            </w:pPr>
            <w:r w:rsidRPr="003C5314">
              <w:rPr>
                <w:bCs/>
                <w:sz w:val="16"/>
              </w:rPr>
              <w:t>3</w:t>
            </w:r>
            <w:r w:rsidR="009168A1">
              <w:rPr>
                <w:bCs/>
                <w:sz w:val="16"/>
              </w:rPr>
              <w:t>5</w:t>
            </w:r>
            <w:r w:rsidRPr="003C5314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</w:t>
            </w:r>
            <w:r w:rsidRPr="0079204C">
              <w:rPr>
                <w:sz w:val="16"/>
              </w:rPr>
              <w:t>p</w:t>
            </w:r>
            <w:r w:rsidRPr="0079204C">
              <w:rPr>
                <w:bCs/>
                <w:sz w:val="16"/>
              </w:rPr>
              <w:t xml:space="preserve">odpis </w:t>
            </w:r>
            <w:r w:rsidR="00972136">
              <w:rPr>
                <w:bCs/>
                <w:sz w:val="16"/>
              </w:rPr>
              <w:t xml:space="preserve">podatnika </w:t>
            </w:r>
            <w:r w:rsidRPr="0079204C">
              <w:rPr>
                <w:bCs/>
                <w:sz w:val="16"/>
              </w:rPr>
              <w:t>składającego informację / osoby reprezentującej składającego informację</w:t>
            </w:r>
          </w:p>
          <w:p w:rsidR="003F1DB4" w:rsidRPr="0079204C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Pr="0079204C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Pr="0079204C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Pr="0079204C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</w:tc>
        <w:tc>
          <w:tcPr>
            <w:tcW w:w="3642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1DB4" w:rsidRPr="0079204C" w:rsidRDefault="003F1DB4" w:rsidP="009168A1">
            <w:pPr>
              <w:snapToGrid w:val="0"/>
              <w:spacing w:before="120"/>
              <w:ind w:left="215" w:hanging="215"/>
              <w:rPr>
                <w:bCs/>
                <w:sz w:val="16"/>
              </w:rPr>
            </w:pPr>
            <w:r w:rsidRPr="003C5314">
              <w:rPr>
                <w:bCs/>
                <w:sz w:val="16"/>
              </w:rPr>
              <w:t>3</w:t>
            </w:r>
            <w:r w:rsidR="009168A1">
              <w:rPr>
                <w:bCs/>
                <w:sz w:val="16"/>
              </w:rPr>
              <w:t>6</w:t>
            </w:r>
            <w:r w:rsidRPr="003C5314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Telefon kontaktowy</w:t>
            </w:r>
            <w:r w:rsidR="0095286D">
              <w:rPr>
                <w:bCs/>
                <w:sz w:val="16"/>
              </w:rPr>
              <w:t xml:space="preserve"> (fakultatywnie)</w:t>
            </w:r>
          </w:p>
        </w:tc>
      </w:tr>
      <w:tr w:rsidR="003F1DB4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9"/>
        </w:trPr>
        <w:tc>
          <w:tcPr>
            <w:tcW w:w="613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F1DB4" w:rsidRPr="0079204C" w:rsidRDefault="003F1DB4" w:rsidP="00BE199C">
            <w:pPr>
              <w:snapToGrid w:val="0"/>
              <w:ind w:left="215" w:hanging="215"/>
              <w:rPr>
                <w:bCs/>
                <w:sz w:val="16"/>
              </w:rPr>
            </w:pPr>
            <w:r w:rsidRPr="003C5314">
              <w:rPr>
                <w:bCs/>
                <w:sz w:val="16"/>
              </w:rPr>
              <w:t>3</w:t>
            </w:r>
            <w:r w:rsidR="009168A1">
              <w:rPr>
                <w:bCs/>
                <w:sz w:val="16"/>
              </w:rPr>
              <w:t>7</w:t>
            </w:r>
            <w:r w:rsidRPr="003C5314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podpis </w:t>
            </w:r>
            <w:r w:rsidR="00972136">
              <w:rPr>
                <w:bCs/>
                <w:sz w:val="16"/>
              </w:rPr>
              <w:t xml:space="preserve">drugiego podatnika </w:t>
            </w:r>
            <w:r w:rsidRPr="0079204C">
              <w:rPr>
                <w:bCs/>
                <w:sz w:val="16"/>
              </w:rPr>
              <w:t xml:space="preserve">składającego informację / osoby reprezentującej składającego informację </w:t>
            </w:r>
          </w:p>
          <w:p w:rsidR="003F1DB4" w:rsidRPr="0079204C" w:rsidRDefault="003F1DB4" w:rsidP="00ED669D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1DB4" w:rsidRDefault="003F1DB4" w:rsidP="00ED669D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3F1DB4" w:rsidRPr="0079204C" w:rsidRDefault="003F1DB4" w:rsidP="009168A1">
            <w:pPr>
              <w:snapToGrid w:val="0"/>
              <w:ind w:left="214" w:hanging="214"/>
              <w:rPr>
                <w:bCs/>
                <w:sz w:val="16"/>
              </w:rPr>
            </w:pPr>
            <w:r w:rsidRPr="003C5314">
              <w:rPr>
                <w:bCs/>
                <w:sz w:val="16"/>
              </w:rPr>
              <w:t>3</w:t>
            </w:r>
            <w:r w:rsidR="009168A1">
              <w:rPr>
                <w:bCs/>
                <w:sz w:val="16"/>
              </w:rPr>
              <w:t>8</w:t>
            </w:r>
            <w:r w:rsidRPr="003C5314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Telefon kontaktowy</w:t>
            </w:r>
            <w:r w:rsidR="0095286D">
              <w:rPr>
                <w:bCs/>
                <w:sz w:val="16"/>
              </w:rPr>
              <w:t xml:space="preserve"> (fakultatywnie)</w:t>
            </w:r>
          </w:p>
        </w:tc>
      </w:tr>
      <w:tr w:rsidR="003F1DB4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97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 w:themeFill="accent1"/>
            <w:hideMark/>
          </w:tcPr>
          <w:p w:rsidR="003F1DB4" w:rsidRPr="001340B9" w:rsidRDefault="003F1DB4" w:rsidP="00ED669D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Pr="001340B9">
              <w:rPr>
                <w:b/>
              </w:rPr>
              <w:t>. ADNOTACJE ORGANU PODATKOWEGO</w:t>
            </w:r>
          </w:p>
        </w:tc>
      </w:tr>
      <w:tr w:rsidR="003F1DB4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1448"/>
        </w:trPr>
        <w:tc>
          <w:tcPr>
            <w:tcW w:w="9781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F1DB4" w:rsidRDefault="009168A1" w:rsidP="00ED669D">
            <w:pPr>
              <w:snapToGrid w:val="0"/>
              <w:spacing w:before="120"/>
              <w:rPr>
                <w:sz w:val="16"/>
              </w:rPr>
            </w:pPr>
            <w:r>
              <w:rPr>
                <w:bCs/>
                <w:sz w:val="16"/>
              </w:rPr>
              <w:t>39</w:t>
            </w:r>
            <w:r w:rsidR="003F1DB4" w:rsidRPr="003C5314">
              <w:rPr>
                <w:bCs/>
                <w:sz w:val="16"/>
              </w:rPr>
              <w:t>.</w:t>
            </w:r>
            <w:r w:rsidR="003F1DB4">
              <w:rPr>
                <w:sz w:val="16"/>
              </w:rPr>
              <w:t xml:space="preserve"> Uwagi organu podatkowego</w:t>
            </w: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  <w:p w:rsidR="003F1DB4" w:rsidRDefault="003F1DB4" w:rsidP="00ED669D">
            <w:pPr>
              <w:pStyle w:val="Zawartotabeli"/>
              <w:spacing w:before="120"/>
            </w:pPr>
          </w:p>
        </w:tc>
      </w:tr>
      <w:tr w:rsidR="00C66847" w:rsidTr="00183E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"/>
        </w:trPr>
        <w:tc>
          <w:tcPr>
            <w:tcW w:w="613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3F1DB4" w:rsidRDefault="003F1DB4" w:rsidP="009168A1">
            <w:pPr>
              <w:snapToGrid w:val="0"/>
              <w:spacing w:before="120"/>
              <w:ind w:left="214" w:hanging="214"/>
              <w:rPr>
                <w:sz w:val="16"/>
              </w:rPr>
            </w:pPr>
            <w:r w:rsidRPr="003C5314">
              <w:rPr>
                <w:bCs/>
                <w:sz w:val="16"/>
              </w:rPr>
              <w:t>4</w:t>
            </w:r>
            <w:r w:rsidR="009168A1">
              <w:rPr>
                <w:bCs/>
                <w:sz w:val="16"/>
              </w:rPr>
              <w:t>0</w:t>
            </w:r>
            <w:r w:rsidRPr="003C5314">
              <w:rPr>
                <w:bCs/>
                <w:sz w:val="16"/>
              </w:rPr>
              <w:t>.</w:t>
            </w:r>
            <w:r>
              <w:rPr>
                <w:sz w:val="16"/>
              </w:rPr>
              <w:t xml:space="preserve"> Data </w:t>
            </w:r>
          </w:p>
        </w:tc>
        <w:tc>
          <w:tcPr>
            <w:tcW w:w="364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1DB4" w:rsidRPr="009F1A46" w:rsidRDefault="003F1DB4" w:rsidP="00ED669D">
            <w:pPr>
              <w:snapToGrid w:val="0"/>
              <w:spacing w:before="120"/>
              <w:rPr>
                <w:b/>
                <w:bCs/>
                <w:sz w:val="16"/>
              </w:rPr>
            </w:pPr>
            <w:r w:rsidRPr="003C5314">
              <w:rPr>
                <w:bCs/>
                <w:sz w:val="16"/>
              </w:rPr>
              <w:t>4</w:t>
            </w:r>
            <w:r w:rsidR="009168A1">
              <w:rPr>
                <w:bCs/>
                <w:sz w:val="16"/>
              </w:rPr>
              <w:t>1</w:t>
            </w:r>
            <w:r w:rsidRPr="003C5314">
              <w:rPr>
                <w:bCs/>
                <w:sz w:val="16"/>
              </w:rPr>
              <w:t>.</w:t>
            </w:r>
            <w:r>
              <w:rPr>
                <w:sz w:val="16"/>
              </w:rPr>
              <w:t xml:space="preserve"> Podpis</w:t>
            </w:r>
            <w:r w:rsidR="00BE199C">
              <w:rPr>
                <w:sz w:val="16"/>
              </w:rPr>
              <w:t xml:space="preserve"> sprawdzającego</w:t>
            </w:r>
            <w:r>
              <w:rPr>
                <w:sz w:val="16"/>
              </w:rPr>
              <w:t xml:space="preserve"> formularz</w:t>
            </w:r>
          </w:p>
          <w:p w:rsidR="003F1DB4" w:rsidRDefault="003F1DB4" w:rsidP="00ED669D">
            <w:pPr>
              <w:spacing w:before="120"/>
              <w:rPr>
                <w:sz w:val="16"/>
              </w:rPr>
            </w:pPr>
          </w:p>
          <w:p w:rsidR="003F1DB4" w:rsidRDefault="003F1DB4" w:rsidP="00ED669D">
            <w:pPr>
              <w:spacing w:before="120"/>
              <w:rPr>
                <w:sz w:val="16"/>
              </w:rPr>
            </w:pPr>
          </w:p>
        </w:tc>
      </w:tr>
    </w:tbl>
    <w:p w:rsidR="00C86289" w:rsidRPr="0095286D" w:rsidRDefault="00C86289" w:rsidP="00183EBD"/>
    <w:sectPr w:rsidR="00C86289" w:rsidRPr="0095286D" w:rsidSect="00F7548C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B13F5"/>
    <w:multiLevelType w:val="hybridMultilevel"/>
    <w:tmpl w:val="2B26D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51B8C"/>
    <w:multiLevelType w:val="hybridMultilevel"/>
    <w:tmpl w:val="CE9CF0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F1DB4"/>
    <w:rsid w:val="0000001E"/>
    <w:rsid w:val="00016309"/>
    <w:rsid w:val="000273CA"/>
    <w:rsid w:val="00040D34"/>
    <w:rsid w:val="000425ED"/>
    <w:rsid w:val="000632D4"/>
    <w:rsid w:val="00080F02"/>
    <w:rsid w:val="000A5E5F"/>
    <w:rsid w:val="000B3A94"/>
    <w:rsid w:val="000C3E54"/>
    <w:rsid w:val="000C4011"/>
    <w:rsid w:val="000C426D"/>
    <w:rsid w:val="000D34E8"/>
    <w:rsid w:val="000E4F99"/>
    <w:rsid w:val="001124EC"/>
    <w:rsid w:val="001136E2"/>
    <w:rsid w:val="001170E2"/>
    <w:rsid w:val="00145651"/>
    <w:rsid w:val="0015133D"/>
    <w:rsid w:val="0015458D"/>
    <w:rsid w:val="001655CA"/>
    <w:rsid w:val="001764FB"/>
    <w:rsid w:val="00183EBD"/>
    <w:rsid w:val="00184DC7"/>
    <w:rsid w:val="00185807"/>
    <w:rsid w:val="001957BF"/>
    <w:rsid w:val="001B62B1"/>
    <w:rsid w:val="001C7E3C"/>
    <w:rsid w:val="00205A60"/>
    <w:rsid w:val="0023656C"/>
    <w:rsid w:val="00247255"/>
    <w:rsid w:val="002535FA"/>
    <w:rsid w:val="00260814"/>
    <w:rsid w:val="00260A2B"/>
    <w:rsid w:val="00270EC0"/>
    <w:rsid w:val="00273D49"/>
    <w:rsid w:val="00283F80"/>
    <w:rsid w:val="002907DB"/>
    <w:rsid w:val="002B5F24"/>
    <w:rsid w:val="002D2AFC"/>
    <w:rsid w:val="00327184"/>
    <w:rsid w:val="00334988"/>
    <w:rsid w:val="00341026"/>
    <w:rsid w:val="003433B1"/>
    <w:rsid w:val="003B6276"/>
    <w:rsid w:val="003B6F15"/>
    <w:rsid w:val="003C48FF"/>
    <w:rsid w:val="003C7631"/>
    <w:rsid w:val="003D1AF5"/>
    <w:rsid w:val="003F1DB4"/>
    <w:rsid w:val="003F41B4"/>
    <w:rsid w:val="0043048A"/>
    <w:rsid w:val="00436970"/>
    <w:rsid w:val="00437310"/>
    <w:rsid w:val="00445317"/>
    <w:rsid w:val="004474DC"/>
    <w:rsid w:val="004528F1"/>
    <w:rsid w:val="004658B5"/>
    <w:rsid w:val="0046781E"/>
    <w:rsid w:val="00472344"/>
    <w:rsid w:val="00480AF9"/>
    <w:rsid w:val="00482E4C"/>
    <w:rsid w:val="004A3F13"/>
    <w:rsid w:val="004A4189"/>
    <w:rsid w:val="004A5DD5"/>
    <w:rsid w:val="004B0BCF"/>
    <w:rsid w:val="004B43ED"/>
    <w:rsid w:val="004E5708"/>
    <w:rsid w:val="004F12ED"/>
    <w:rsid w:val="00514DC1"/>
    <w:rsid w:val="00520D5B"/>
    <w:rsid w:val="0052779F"/>
    <w:rsid w:val="005545A5"/>
    <w:rsid w:val="0056032D"/>
    <w:rsid w:val="0056270B"/>
    <w:rsid w:val="00563187"/>
    <w:rsid w:val="00574E12"/>
    <w:rsid w:val="00581AFA"/>
    <w:rsid w:val="00594488"/>
    <w:rsid w:val="00595666"/>
    <w:rsid w:val="005A2F1D"/>
    <w:rsid w:val="005A5CF2"/>
    <w:rsid w:val="005D608E"/>
    <w:rsid w:val="005E3B8E"/>
    <w:rsid w:val="005E540F"/>
    <w:rsid w:val="005E551C"/>
    <w:rsid w:val="005F38EE"/>
    <w:rsid w:val="0060172C"/>
    <w:rsid w:val="00634063"/>
    <w:rsid w:val="006475FA"/>
    <w:rsid w:val="00652697"/>
    <w:rsid w:val="0066140D"/>
    <w:rsid w:val="006703FE"/>
    <w:rsid w:val="00675914"/>
    <w:rsid w:val="0068203A"/>
    <w:rsid w:val="00685EB1"/>
    <w:rsid w:val="00696B73"/>
    <w:rsid w:val="006A46B9"/>
    <w:rsid w:val="006C21B5"/>
    <w:rsid w:val="006F666C"/>
    <w:rsid w:val="00700E87"/>
    <w:rsid w:val="00712101"/>
    <w:rsid w:val="00716737"/>
    <w:rsid w:val="007360A8"/>
    <w:rsid w:val="00750462"/>
    <w:rsid w:val="00762C32"/>
    <w:rsid w:val="00767792"/>
    <w:rsid w:val="00782D70"/>
    <w:rsid w:val="00790404"/>
    <w:rsid w:val="007958B4"/>
    <w:rsid w:val="007A37DC"/>
    <w:rsid w:val="007C4C00"/>
    <w:rsid w:val="008001BA"/>
    <w:rsid w:val="0083041D"/>
    <w:rsid w:val="0083216B"/>
    <w:rsid w:val="00835366"/>
    <w:rsid w:val="0083579E"/>
    <w:rsid w:val="00845BC6"/>
    <w:rsid w:val="00870456"/>
    <w:rsid w:val="00874175"/>
    <w:rsid w:val="00874B5C"/>
    <w:rsid w:val="00882A60"/>
    <w:rsid w:val="00886F60"/>
    <w:rsid w:val="00896165"/>
    <w:rsid w:val="008A44AD"/>
    <w:rsid w:val="008D2B40"/>
    <w:rsid w:val="008F770F"/>
    <w:rsid w:val="009168A1"/>
    <w:rsid w:val="00931E4A"/>
    <w:rsid w:val="009503C3"/>
    <w:rsid w:val="0095286D"/>
    <w:rsid w:val="00953764"/>
    <w:rsid w:val="0096676A"/>
    <w:rsid w:val="00972136"/>
    <w:rsid w:val="009A35FA"/>
    <w:rsid w:val="009A6668"/>
    <w:rsid w:val="009D75C3"/>
    <w:rsid w:val="00A14B68"/>
    <w:rsid w:val="00A41ED2"/>
    <w:rsid w:val="00A56AC3"/>
    <w:rsid w:val="00A63F40"/>
    <w:rsid w:val="00AA32C7"/>
    <w:rsid w:val="00AA35A2"/>
    <w:rsid w:val="00B21D0E"/>
    <w:rsid w:val="00B245A6"/>
    <w:rsid w:val="00B37188"/>
    <w:rsid w:val="00B43FE3"/>
    <w:rsid w:val="00B52D0A"/>
    <w:rsid w:val="00B6237A"/>
    <w:rsid w:val="00B93FBE"/>
    <w:rsid w:val="00B946B4"/>
    <w:rsid w:val="00BA0A07"/>
    <w:rsid w:val="00BA0D0D"/>
    <w:rsid w:val="00BA1888"/>
    <w:rsid w:val="00BA1C53"/>
    <w:rsid w:val="00BB450B"/>
    <w:rsid w:val="00BB5492"/>
    <w:rsid w:val="00BD15F5"/>
    <w:rsid w:val="00BE199C"/>
    <w:rsid w:val="00BF5880"/>
    <w:rsid w:val="00C15077"/>
    <w:rsid w:val="00C23739"/>
    <w:rsid w:val="00C6588B"/>
    <w:rsid w:val="00C66847"/>
    <w:rsid w:val="00C801B7"/>
    <w:rsid w:val="00C839BF"/>
    <w:rsid w:val="00C8557F"/>
    <w:rsid w:val="00C86289"/>
    <w:rsid w:val="00C90610"/>
    <w:rsid w:val="00CA0461"/>
    <w:rsid w:val="00CB6367"/>
    <w:rsid w:val="00CE072B"/>
    <w:rsid w:val="00CE329F"/>
    <w:rsid w:val="00CE7453"/>
    <w:rsid w:val="00D01219"/>
    <w:rsid w:val="00D6145A"/>
    <w:rsid w:val="00D62625"/>
    <w:rsid w:val="00D725BC"/>
    <w:rsid w:val="00DA5918"/>
    <w:rsid w:val="00DD577F"/>
    <w:rsid w:val="00E04DA1"/>
    <w:rsid w:val="00E20251"/>
    <w:rsid w:val="00E54B78"/>
    <w:rsid w:val="00E72C2B"/>
    <w:rsid w:val="00E77C97"/>
    <w:rsid w:val="00E902B4"/>
    <w:rsid w:val="00EA79B3"/>
    <w:rsid w:val="00EC3223"/>
    <w:rsid w:val="00ED1822"/>
    <w:rsid w:val="00EF525E"/>
    <w:rsid w:val="00F06079"/>
    <w:rsid w:val="00F1385F"/>
    <w:rsid w:val="00F21077"/>
    <w:rsid w:val="00F36A9E"/>
    <w:rsid w:val="00F51695"/>
    <w:rsid w:val="00F74149"/>
    <w:rsid w:val="00F7548C"/>
    <w:rsid w:val="00FC37B5"/>
    <w:rsid w:val="00FC442F"/>
    <w:rsid w:val="00FD4593"/>
    <w:rsid w:val="00FE7E07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1DB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F1DB4"/>
    <w:pPr>
      <w:keepNext/>
      <w:tabs>
        <w:tab w:val="num" w:pos="1440"/>
      </w:tabs>
      <w:ind w:left="1440" w:hanging="720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1DB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F1DB4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3F1DB4"/>
    <w:pPr>
      <w:suppressLineNumbers/>
    </w:pPr>
  </w:style>
  <w:style w:type="paragraph" w:styleId="Akapitzlist">
    <w:name w:val="List Paragraph"/>
    <w:basedOn w:val="Normalny"/>
    <w:uiPriority w:val="34"/>
    <w:qFormat/>
    <w:rsid w:val="003F1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6333-9126-46DC-AF19-3B6F653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Asia</cp:lastModifiedBy>
  <cp:revision>38</cp:revision>
  <cp:lastPrinted>2012-10-11T07:24:00Z</cp:lastPrinted>
  <dcterms:created xsi:type="dcterms:W3CDTF">2012-09-27T10:25:00Z</dcterms:created>
  <dcterms:modified xsi:type="dcterms:W3CDTF">2015-11-16T17:34:00Z</dcterms:modified>
</cp:coreProperties>
</file>